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4F" w:rsidRDefault="00B3114F" w:rsidP="00B3114F">
      <w:pPr>
        <w:jc w:val="lef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0319D" w:rsidTr="008535CC">
        <w:tc>
          <w:tcPr>
            <w:tcW w:w="9268" w:type="dxa"/>
          </w:tcPr>
          <w:p w:rsidR="0060319D" w:rsidRDefault="0060319D" w:rsidP="00814CBE">
            <w:pPr>
              <w:widowControl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F67068" wp14:editId="4C431654">
                  <wp:extent cx="5019697" cy="5932583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透水量係数まとめグラフ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574" cy="594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B9" w:rsidRDefault="00D322B9" w:rsidP="00814CBE">
            <w:pPr>
              <w:widowControl/>
              <w:jc w:val="center"/>
            </w:pPr>
          </w:p>
        </w:tc>
      </w:tr>
      <w:tr w:rsidR="0060319D" w:rsidTr="008535CC">
        <w:tc>
          <w:tcPr>
            <w:tcW w:w="9268" w:type="dxa"/>
          </w:tcPr>
          <w:p w:rsidR="0060319D" w:rsidRPr="0042563F" w:rsidRDefault="0060319D" w:rsidP="00814CBE">
            <w:pPr>
              <w:widowControl/>
              <w:jc w:val="center"/>
            </w:pPr>
            <w:r w:rsidRPr="0042563F">
              <w:t>図</w:t>
            </w:r>
            <w:r w:rsidRPr="0042563F">
              <w:t>1</w:t>
            </w:r>
            <w:r w:rsidRPr="0042563F">
              <w:t xml:space="preserve">　揚湯試験での透水量係数</w:t>
            </w:r>
            <w:r w:rsidRPr="0042563F">
              <w:t>(T)</w:t>
            </w:r>
            <w:r w:rsidRPr="0042563F">
              <w:t>の比較</w:t>
            </w:r>
          </w:p>
        </w:tc>
      </w:tr>
    </w:tbl>
    <w:p w:rsidR="00814CBE" w:rsidRDefault="00814CBE" w:rsidP="00814CBE">
      <w:pPr>
        <w:widowControl/>
        <w:jc w:val="center"/>
      </w:pPr>
    </w:p>
    <w:p w:rsidR="00814CBE" w:rsidRDefault="00814CBE" w:rsidP="00814CBE">
      <w:pPr>
        <w:widowControl/>
        <w:jc w:val="center"/>
      </w:pPr>
    </w:p>
    <w:p w:rsidR="00814CBE" w:rsidRDefault="00814CBE" w:rsidP="00814CBE">
      <w:pPr>
        <w:widowControl/>
        <w:jc w:val="center"/>
      </w:pPr>
    </w:p>
    <w:p w:rsidR="00814CBE" w:rsidRDefault="00814CBE" w:rsidP="00814CBE">
      <w:pPr>
        <w:widowControl/>
        <w:jc w:val="center"/>
      </w:pPr>
    </w:p>
    <w:p w:rsidR="00814CBE" w:rsidRDefault="00814CBE" w:rsidP="00814CBE">
      <w:pPr>
        <w:widowControl/>
        <w:jc w:val="center"/>
      </w:pPr>
    </w:p>
    <w:p w:rsidR="00960CF1" w:rsidRDefault="00960CF1" w:rsidP="00814CBE">
      <w:pPr>
        <w:widowControl/>
        <w:jc w:val="center"/>
      </w:pPr>
    </w:p>
    <w:p w:rsidR="00960CF1" w:rsidRDefault="00960CF1" w:rsidP="00814CBE">
      <w:pPr>
        <w:widowControl/>
        <w:jc w:val="center"/>
      </w:pPr>
    </w:p>
    <w:p w:rsidR="00960CF1" w:rsidRDefault="00960CF1" w:rsidP="00814CBE">
      <w:pPr>
        <w:widowControl/>
        <w:jc w:val="center"/>
      </w:pPr>
    </w:p>
    <w:p w:rsidR="00960CF1" w:rsidRDefault="00960CF1" w:rsidP="00814CBE">
      <w:pPr>
        <w:widowControl/>
        <w:jc w:val="center"/>
      </w:pPr>
    </w:p>
    <w:p w:rsidR="00960CF1" w:rsidRDefault="00960CF1" w:rsidP="00814CBE">
      <w:pPr>
        <w:widowControl/>
        <w:jc w:val="center"/>
      </w:pPr>
    </w:p>
    <w:p w:rsidR="00960CF1" w:rsidRDefault="00960CF1" w:rsidP="00814CBE">
      <w:pPr>
        <w:widowControl/>
        <w:jc w:val="center"/>
      </w:pPr>
    </w:p>
    <w:p w:rsidR="00814CBE" w:rsidRDefault="00814CBE" w:rsidP="00814CBE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0319D" w:rsidTr="008535CC">
        <w:tc>
          <w:tcPr>
            <w:tcW w:w="9268" w:type="dxa"/>
          </w:tcPr>
          <w:p w:rsidR="0060319D" w:rsidRDefault="0060319D" w:rsidP="00814CB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E4296CF" wp14:editId="2BA03B9F">
                  <wp:extent cx="4306009" cy="340995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比湧出率VS透水量係数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117" cy="34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B9" w:rsidRDefault="00D322B9" w:rsidP="00814CBE">
            <w:pPr>
              <w:jc w:val="center"/>
            </w:pPr>
          </w:p>
        </w:tc>
      </w:tr>
      <w:tr w:rsidR="0060319D" w:rsidTr="008535CC">
        <w:tc>
          <w:tcPr>
            <w:tcW w:w="9268" w:type="dxa"/>
          </w:tcPr>
          <w:p w:rsidR="0060319D" w:rsidRDefault="0060319D" w:rsidP="00814CBE">
            <w:pPr>
              <w:jc w:val="center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透水量係数</w:t>
            </w:r>
            <w:r>
              <w:rPr>
                <w:rFonts w:hint="eastAsia"/>
              </w:rPr>
              <w:t>(T)</w:t>
            </w:r>
            <w:r>
              <w:rPr>
                <w:rFonts w:hint="eastAsia"/>
              </w:rPr>
              <w:t>と比湧出量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c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の関係</w:t>
            </w:r>
          </w:p>
        </w:tc>
      </w:tr>
    </w:tbl>
    <w:p w:rsidR="00396052" w:rsidRDefault="00396052" w:rsidP="00814CBE">
      <w:pPr>
        <w:jc w:val="center"/>
      </w:pPr>
    </w:p>
    <w:p w:rsidR="00396052" w:rsidRDefault="00396052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</w:pPr>
    </w:p>
    <w:p w:rsidR="0042563F" w:rsidRDefault="0042563F" w:rsidP="00814CBE">
      <w:pPr>
        <w:jc w:val="center"/>
        <w:sectPr w:rsidR="0042563F" w:rsidSect="00970F89">
          <w:footerReference w:type="default" r:id="rId10"/>
          <w:pgSz w:w="11906" w:h="16838" w:code="9"/>
          <w:pgMar w:top="1134" w:right="1418" w:bottom="1134" w:left="1418" w:header="851" w:footer="283" w:gutter="0"/>
          <w:pgNumType w:fmt="numberInDash" w:start="35"/>
          <w:cols w:space="425"/>
          <w:docGrid w:type="linesAndChars" w:linePitch="364" w:charSpace="3430"/>
        </w:sectPr>
      </w:pPr>
    </w:p>
    <w:p w:rsidR="0042563F" w:rsidRDefault="0042563F" w:rsidP="00814CBE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8"/>
      </w:tblGrid>
      <w:tr w:rsidR="0042563F" w:rsidTr="008535CC">
        <w:tc>
          <w:tcPr>
            <w:tcW w:w="14768" w:type="dxa"/>
          </w:tcPr>
          <w:p w:rsidR="0042563F" w:rsidRDefault="00CF5015" w:rsidP="004256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33050" wp14:editId="0FA14FAC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925570</wp:posOffset>
                      </wp:positionV>
                      <wp:extent cx="733425" cy="3238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大気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5.05pt;margin-top:309.1pt;width:57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気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B978A" wp14:editId="7DC17EC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630170</wp:posOffset>
                      </wp:positionV>
                      <wp:extent cx="895350" cy="323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観測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85.85pt;margin-top:207.1pt;width:7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観測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92C27" wp14:editId="5D8F8CE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344295</wp:posOffset>
                      </wp:positionV>
                      <wp:extent cx="1438275" cy="3238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気圧効果補正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6.55pt;margin-top:105.85pt;width:113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気圧効果補正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CCD90" wp14:editId="5706E9C6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01320</wp:posOffset>
                      </wp:positionV>
                      <wp:extent cx="1285875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潮汐補正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5.85pt;margin-top:31.6pt;width:10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潮汐補正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5E3">
              <w:rPr>
                <w:noProof/>
              </w:rPr>
              <w:drawing>
                <wp:inline distT="0" distB="0" distL="0" distR="0" wp14:anchorId="5D84B085" wp14:editId="4674C99D">
                  <wp:extent cx="8100360" cy="5378400"/>
                  <wp:effectExtent l="0" t="0" r="0" b="0"/>
                  <wp:docPr id="17" name="図 17" descr="C:\Users\hiratatak\AppData\Local\Microsoft\Windows\Temporary Internet Files\Content.Word\茨木安威水位総合グラフ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ratatak\AppData\Local\Microsoft\Windows\Temporary Internet Files\Content.Word\茨木安威水位総合グラフ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360" cy="53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63F" w:rsidTr="008535CC">
        <w:tc>
          <w:tcPr>
            <w:tcW w:w="14768" w:type="dxa"/>
          </w:tcPr>
          <w:p w:rsidR="0042563F" w:rsidRDefault="009F7FAA" w:rsidP="004256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438724" wp14:editId="6DA43FCD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387985</wp:posOffset>
                      </wp:positionV>
                      <wp:extent cx="609600" cy="409575"/>
                      <wp:effectExtent l="0" t="0" r="19050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40" o:spid="_x0000_s1026" style="position:absolute;left:0;text-align:left;margin-left:325.85pt;margin-top:30.55pt;width:48pt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  <w:r w:rsidR="0042563F">
              <w:rPr>
                <w:rFonts w:hint="eastAsia"/>
              </w:rPr>
              <w:t>図</w:t>
            </w:r>
            <w:r w:rsidR="0042563F">
              <w:rPr>
                <w:rFonts w:hint="eastAsia"/>
              </w:rPr>
              <w:t>3a</w:t>
            </w:r>
            <w:r w:rsidR="0042563F">
              <w:rPr>
                <w:rFonts w:hint="eastAsia"/>
              </w:rPr>
              <w:t xml:space="preserve">　茨木市施設</w:t>
            </w:r>
            <w:r w:rsidR="0042563F">
              <w:rPr>
                <w:rFonts w:hint="eastAsia"/>
              </w:rPr>
              <w:t>L1</w:t>
            </w:r>
            <w:r w:rsidR="0042563F">
              <w:rPr>
                <w:rFonts w:hint="eastAsia"/>
              </w:rPr>
              <w:t>の地下水位観測結果</w:t>
            </w:r>
          </w:p>
        </w:tc>
      </w:tr>
    </w:tbl>
    <w:p w:rsidR="0042563F" w:rsidRDefault="0042563F" w:rsidP="0042563F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8"/>
      </w:tblGrid>
      <w:tr w:rsidR="00B005E3" w:rsidTr="008535CC">
        <w:tc>
          <w:tcPr>
            <w:tcW w:w="14768" w:type="dxa"/>
          </w:tcPr>
          <w:p w:rsidR="00B005E3" w:rsidRDefault="00CF5015" w:rsidP="00574513">
            <w:pPr>
              <w:jc w:val="center"/>
            </w:pP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973C04" wp14:editId="3DE63ACC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925570</wp:posOffset>
                      </wp:positionV>
                      <wp:extent cx="704850" cy="32385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大気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left:0;text-align:left;margin-left:83.6pt;margin-top:309.1pt;width:5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気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FCAF90" wp14:editId="71E7F469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649220</wp:posOffset>
                      </wp:positionV>
                      <wp:extent cx="847725" cy="32385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観測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83.6pt;margin-top:208.6pt;width:66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観測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985CD3" wp14:editId="722DEE14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344295</wp:posOffset>
                      </wp:positionV>
                      <wp:extent cx="1381125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気圧効果補正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3.55pt;margin-top:105.85pt;width:108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気圧効果補正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1376E4" wp14:editId="70C4EBCE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401320</wp:posOffset>
                      </wp:positionV>
                      <wp:extent cx="1162050" cy="3238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潮汐補正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3.6pt;margin-top:31.6pt;width:9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潮汐補正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5E3">
              <w:rPr>
                <w:noProof/>
              </w:rPr>
              <w:drawing>
                <wp:inline distT="0" distB="0" distL="0" distR="0" wp14:anchorId="11B0384C" wp14:editId="306C7C20">
                  <wp:extent cx="8097840" cy="5377680"/>
                  <wp:effectExtent l="0" t="0" r="0" b="0"/>
                  <wp:docPr id="19" name="図 19" descr="D:\hiratatak\Desktop\進行中\◇温泉資源保護検討委員会\H28とりまとめ\mitamura\北港舞洲総合水位グラフ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iratatak\Desktop\進行中\◇温泉資源保護検討委員会\H28とりまとめ\mitamura\北港舞洲総合水位グラフ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840" cy="537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5E3" w:rsidTr="008535CC">
        <w:tc>
          <w:tcPr>
            <w:tcW w:w="14768" w:type="dxa"/>
          </w:tcPr>
          <w:p w:rsidR="00B005E3" w:rsidRDefault="009F7FAA" w:rsidP="00B005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00A332" wp14:editId="77816DF5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426085</wp:posOffset>
                      </wp:positionV>
                      <wp:extent cx="609600" cy="409575"/>
                      <wp:effectExtent l="0" t="0" r="19050" b="2857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41" o:spid="_x0000_s1026" style="position:absolute;left:0;text-align:left;margin-left:327.35pt;margin-top:33.55pt;width:48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  <w:r w:rsidR="00B005E3">
              <w:rPr>
                <w:rFonts w:hint="eastAsia"/>
              </w:rPr>
              <w:t>図</w:t>
            </w:r>
            <w:r w:rsidR="00B005E3">
              <w:rPr>
                <w:rFonts w:hint="eastAsia"/>
              </w:rPr>
              <w:t>3b</w:t>
            </w:r>
            <w:r w:rsidR="00B005E3">
              <w:rPr>
                <w:rFonts w:hint="eastAsia"/>
              </w:rPr>
              <w:t xml:space="preserve">　大阪市此花区施設</w:t>
            </w:r>
            <w:r w:rsidR="00B005E3">
              <w:rPr>
                <w:rFonts w:hint="eastAsia"/>
              </w:rPr>
              <w:t>L2</w:t>
            </w:r>
            <w:r w:rsidR="00B005E3">
              <w:rPr>
                <w:rFonts w:hint="eastAsia"/>
              </w:rPr>
              <w:t>の地下水位観測結果</w:t>
            </w:r>
          </w:p>
        </w:tc>
      </w:tr>
    </w:tbl>
    <w:p w:rsidR="00B005E3" w:rsidRDefault="00B005E3" w:rsidP="0042563F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8"/>
      </w:tblGrid>
      <w:tr w:rsidR="00B005E3" w:rsidTr="008535CC">
        <w:tc>
          <w:tcPr>
            <w:tcW w:w="14768" w:type="dxa"/>
          </w:tcPr>
          <w:p w:rsidR="00B005E3" w:rsidRDefault="00CF5015" w:rsidP="00574513">
            <w:pPr>
              <w:jc w:val="center"/>
            </w:pP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3ED9E0" wp14:editId="51392EC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925570</wp:posOffset>
                      </wp:positionV>
                      <wp:extent cx="676275" cy="32385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大気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4" type="#_x0000_t202" style="position:absolute;left:0;text-align:left;margin-left:85.05pt;margin-top:309.1pt;width:53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気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1DCE70" wp14:editId="4985716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649220</wp:posOffset>
                      </wp:positionV>
                      <wp:extent cx="828675" cy="323850"/>
                      <wp:effectExtent l="0" t="0" r="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観測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5" type="#_x0000_t202" style="position:absolute;left:0;text-align:left;margin-left:86.6pt;margin-top:208.6pt;width:65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観測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5C9101" wp14:editId="3D338E42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334770</wp:posOffset>
                      </wp:positionV>
                      <wp:extent cx="1390650" cy="3238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気圧効果補正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5.85pt;margin-top:105.1pt;width:109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気圧効果補正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E54AF8" wp14:editId="607A19DB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10845</wp:posOffset>
                      </wp:positionV>
                      <wp:extent cx="1133475" cy="3238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78" w:rsidRPr="00CF5015" w:rsidRDefault="00256B78" w:rsidP="00256B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CF5015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潮汐補正水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85.85pt;margin-top:32.35pt;width:89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" filled="f" stroked="f">
                      <v:textbox>
                        <w:txbxContent>
                          <w:p w:rsidR="00256B78" w:rsidRPr="00CF5015" w:rsidRDefault="00256B78" w:rsidP="00256B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F5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潮汐補正水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5E3">
              <w:rPr>
                <w:noProof/>
              </w:rPr>
              <w:drawing>
                <wp:inline distT="0" distB="0" distL="0" distR="0" wp14:anchorId="1FC86E18" wp14:editId="67345C44">
                  <wp:extent cx="8098200" cy="5383440"/>
                  <wp:effectExtent l="0" t="0" r="0" b="8255"/>
                  <wp:docPr id="21" name="図 21" descr="D:\hiratatak\Desktop\進行中\◇温泉資源保護検討委員会\H28とりまとめ\mitamura\和泉いぶき野水位総合グラフ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hiratatak\Desktop\進行中\◇温泉資源保護検討委員会\H28とりまとめ\mitamura\和泉いぶき野水位総合グラフ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200" cy="538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5E3" w:rsidTr="008535CC">
        <w:tc>
          <w:tcPr>
            <w:tcW w:w="14768" w:type="dxa"/>
          </w:tcPr>
          <w:p w:rsidR="00B005E3" w:rsidRDefault="00B005E3" w:rsidP="00B005E3">
            <w:pPr>
              <w:jc w:val="center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 xml:space="preserve">　和泉市施設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の地下水位観測結果</w:t>
            </w:r>
          </w:p>
        </w:tc>
      </w:tr>
    </w:tbl>
    <w:p w:rsidR="00B005E3" w:rsidRDefault="009F7FAA" w:rsidP="0042563F">
      <w:pPr>
        <w:jc w:val="center"/>
        <w:sectPr w:rsidR="00B005E3" w:rsidSect="00745676">
          <w:headerReference w:type="default" r:id="rId14"/>
          <w:footerReference w:type="default" r:id="rId15"/>
          <w:pgSz w:w="16838" w:h="11906" w:orient="landscape" w:code="9"/>
          <w:pgMar w:top="1134" w:right="1418" w:bottom="1134" w:left="1418" w:header="851" w:footer="283" w:gutter="0"/>
          <w:pgNumType w:fmt="numberInDash"/>
          <w:cols w:space="425"/>
          <w:docGrid w:type="linesAndChars" w:linePitch="364" w:charSpace="343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11A299" wp14:editId="4697974E">
                <wp:simplePos x="0" y="0"/>
                <wp:positionH relativeFrom="column">
                  <wp:posOffset>4138295</wp:posOffset>
                </wp:positionH>
                <wp:positionV relativeFrom="paragraph">
                  <wp:posOffset>156845</wp:posOffset>
                </wp:positionV>
                <wp:extent cx="609600" cy="409575"/>
                <wp:effectExtent l="0" t="0" r="19050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2" o:spid="_x0000_s1026" style="position:absolute;left:0;text-align:left;margin-left:325.85pt;margin-top:12.35pt;width:48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" fillcolor="white [3212]" strokecolor="white [3212]" strokeweight="2pt"/>
            </w:pict>
          </mc:Fallback>
        </mc:AlternateContent>
      </w:r>
    </w:p>
    <w:p w:rsidR="00B005E3" w:rsidRPr="00B005E3" w:rsidRDefault="00B005E3" w:rsidP="0042563F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96052" w:rsidTr="008535CC">
        <w:tc>
          <w:tcPr>
            <w:tcW w:w="9286" w:type="dxa"/>
          </w:tcPr>
          <w:p w:rsidR="00396052" w:rsidRDefault="00396052" w:rsidP="00D322B9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6458E8BC" wp14:editId="41E554E1">
                  <wp:extent cx="5759450" cy="5974080"/>
                  <wp:effectExtent l="0" t="0" r="0" b="762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時間階差相関1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9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B9" w:rsidRDefault="00D322B9" w:rsidP="00D322B9">
            <w:pPr>
              <w:widowControl/>
              <w:jc w:val="center"/>
            </w:pPr>
          </w:p>
        </w:tc>
      </w:tr>
      <w:tr w:rsidR="00396052" w:rsidTr="008535CC">
        <w:tc>
          <w:tcPr>
            <w:tcW w:w="9286" w:type="dxa"/>
          </w:tcPr>
          <w:p w:rsidR="00396052" w:rsidRPr="0042563F" w:rsidRDefault="00396052" w:rsidP="0042563F">
            <w:pPr>
              <w:jc w:val="center"/>
            </w:pPr>
            <w:r w:rsidRPr="0042563F">
              <w:t>図</w:t>
            </w:r>
            <w:r w:rsidR="0042563F" w:rsidRPr="0042563F">
              <w:t>4</w:t>
            </w:r>
            <w:r w:rsidRPr="0042563F">
              <w:t xml:space="preserve"> </w:t>
            </w:r>
            <w:r w:rsidRPr="0042563F">
              <w:t>大気圧に対する地下水位の相関</w:t>
            </w:r>
            <w:r w:rsidRPr="0042563F">
              <w:t>(25</w:t>
            </w:r>
            <w:r w:rsidRPr="0042563F">
              <w:t>時間階差</w:t>
            </w:r>
            <w:r w:rsidRPr="0042563F">
              <w:t>)</w:t>
            </w:r>
          </w:p>
        </w:tc>
      </w:tr>
    </w:tbl>
    <w:p w:rsidR="00B0415D" w:rsidRDefault="00B0415D" w:rsidP="00B005E3">
      <w:pPr>
        <w:widowControl/>
        <w:jc w:val="center"/>
      </w:pPr>
    </w:p>
    <w:p w:rsidR="00B0415D" w:rsidRDefault="00B0415D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p w:rsidR="00B005E3" w:rsidRDefault="00B005E3" w:rsidP="00B005E3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96052" w:rsidTr="008535CC">
        <w:tc>
          <w:tcPr>
            <w:tcW w:w="9268" w:type="dxa"/>
          </w:tcPr>
          <w:p w:rsidR="00396052" w:rsidRDefault="00396052" w:rsidP="00D32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48510" wp14:editId="2C318770">
                  <wp:extent cx="5759450" cy="7579995"/>
                  <wp:effectExtent l="0" t="0" r="0" b="190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潮汐相関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75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B9" w:rsidRDefault="00D322B9" w:rsidP="00D322B9">
            <w:pPr>
              <w:jc w:val="center"/>
            </w:pPr>
          </w:p>
        </w:tc>
      </w:tr>
      <w:tr w:rsidR="00396052" w:rsidTr="008535CC">
        <w:tc>
          <w:tcPr>
            <w:tcW w:w="9268" w:type="dxa"/>
          </w:tcPr>
          <w:p w:rsidR="00396052" w:rsidRPr="00B005E3" w:rsidRDefault="00396052" w:rsidP="00B005E3">
            <w:pPr>
              <w:widowControl/>
              <w:jc w:val="center"/>
            </w:pPr>
            <w:r w:rsidRPr="00B005E3">
              <w:t>図</w:t>
            </w:r>
            <w:r w:rsidR="00B005E3" w:rsidRPr="00B005E3">
              <w:t>5</w:t>
            </w:r>
            <w:r w:rsidRPr="00B005E3">
              <w:t xml:space="preserve">　</w:t>
            </w:r>
            <w:r w:rsidRPr="00B005E3">
              <w:t>3</w:t>
            </w:r>
            <w:r w:rsidRPr="00B005E3">
              <w:t>地点の地下水位変動と地球潮汐</w:t>
            </w:r>
            <w:r w:rsidRPr="00B005E3">
              <w:t>(</w:t>
            </w:r>
            <w:r w:rsidRPr="00B005E3">
              <w:t>海面・固体潮汐</w:t>
            </w:r>
            <w:r w:rsidRPr="00B005E3">
              <w:t>)</w:t>
            </w:r>
            <w:r w:rsidRPr="00B005E3">
              <w:br w:type="page"/>
            </w:r>
          </w:p>
        </w:tc>
      </w:tr>
    </w:tbl>
    <w:p w:rsidR="00396052" w:rsidRDefault="00396052" w:rsidP="00B005E3">
      <w:pPr>
        <w:jc w:val="center"/>
      </w:pPr>
    </w:p>
    <w:p w:rsidR="00B0415D" w:rsidRDefault="00B0415D" w:rsidP="00B005E3">
      <w:pPr>
        <w:widowControl/>
        <w:jc w:val="center"/>
      </w:pPr>
    </w:p>
    <w:p w:rsidR="00B005E3" w:rsidRDefault="00B005E3" w:rsidP="00745676">
      <w:pPr>
        <w:widowControl/>
        <w:sectPr w:rsidR="00B005E3" w:rsidSect="00745676">
          <w:headerReference w:type="default" r:id="rId18"/>
          <w:footerReference w:type="default" r:id="rId19"/>
          <w:pgSz w:w="11906" w:h="16838" w:code="9"/>
          <w:pgMar w:top="1134" w:right="1418" w:bottom="1134" w:left="1418" w:header="851" w:footer="283" w:gutter="0"/>
          <w:pgNumType w:fmt="numberInDash"/>
          <w:cols w:space="425"/>
          <w:docGrid w:type="lines" w:linePitch="364" w:charSpace="3430"/>
        </w:sectPr>
      </w:pPr>
    </w:p>
    <w:p w:rsidR="00B005E3" w:rsidRDefault="00B005E3" w:rsidP="00B005E3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0"/>
      </w:tblGrid>
      <w:tr w:rsidR="00B005E3" w:rsidTr="008535CC">
        <w:tc>
          <w:tcPr>
            <w:tcW w:w="14200" w:type="dxa"/>
          </w:tcPr>
          <w:p w:rsidR="00B005E3" w:rsidRDefault="00AC08F8" w:rsidP="00B005E3">
            <w:pPr>
              <w:widowControl/>
              <w:jc w:val="center"/>
            </w:pP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4EE9BB" wp14:editId="1169AB9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716020</wp:posOffset>
                      </wp:positionV>
                      <wp:extent cx="12192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2B9" w:rsidRPr="00AC08F8" w:rsidRDefault="00D322B9" w:rsidP="00D322B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C08F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和泉市施設L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7.35pt;margin-top:292.6pt;width:9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" filled="f" stroked="f">
                      <v:textbox>
                        <w:txbxContent>
                          <w:p w:rsidR="00D322B9" w:rsidRPr="00AC08F8" w:rsidRDefault="00D322B9" w:rsidP="00D322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C08F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和泉市施設L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ECDA3B" wp14:editId="4F7CE54C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944370</wp:posOffset>
                      </wp:positionV>
                      <wp:extent cx="1685925" cy="3238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2B9" w:rsidRPr="00AC08F8" w:rsidRDefault="00D322B9" w:rsidP="00D322B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C08F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大阪市此花区施設L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87.3pt;margin-top:153.1pt;width:132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" filled="f" stroked="f">
                      <v:textbox>
                        <w:txbxContent>
                          <w:p w:rsidR="00D322B9" w:rsidRPr="00AC08F8" w:rsidRDefault="00D322B9" w:rsidP="00D322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C08F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市此花区施設L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75629D" wp14:editId="0354D7E3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63195</wp:posOffset>
                      </wp:positionV>
                      <wp:extent cx="1228725" cy="32385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2B9" w:rsidRPr="00AC08F8" w:rsidRDefault="00D322B9" w:rsidP="00D322B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C08F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茨木市施設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86.6pt;margin-top:12.85pt;width:96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" filled="f" stroked="f">
                      <v:textbox>
                        <w:txbxContent>
                          <w:p w:rsidR="00D322B9" w:rsidRPr="00AC08F8" w:rsidRDefault="00D322B9" w:rsidP="00D322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C08F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茨木市施設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EAD171" wp14:editId="1371BBD1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3980285</wp:posOffset>
                      </wp:positionV>
                      <wp:extent cx="1123950" cy="219075"/>
                      <wp:effectExtent l="0" t="0" r="0" b="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8F8" w:rsidRPr="00256B78" w:rsidRDefault="00AC08F8" w:rsidP="00AC08F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熊本地震(M7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13.25pt;margin-top:313.4pt;width:88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" filled="f" stroked="f">
                      <v:textbox>
                        <w:txbxContent>
                          <w:p w:rsidR="00AC08F8" w:rsidRPr="00256B78" w:rsidRDefault="00AC08F8" w:rsidP="00AC08F8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熊本地震(M7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3EEA4A" wp14:editId="41AED68D">
                      <wp:simplePos x="0" y="0"/>
                      <wp:positionH relativeFrom="column">
                        <wp:posOffset>4658898</wp:posOffset>
                      </wp:positionH>
                      <wp:positionV relativeFrom="paragraph">
                        <wp:posOffset>4165214</wp:posOffset>
                      </wp:positionV>
                      <wp:extent cx="207563" cy="173612"/>
                      <wp:effectExtent l="0" t="0" r="78740" b="5524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563" cy="1736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3" o:spid="_x0000_s1026" type="#_x0000_t32" style="position:absolute;left:0;text-align:left;margin-left:366.85pt;margin-top:327.95pt;width:16.35pt;height:1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" strokecolor="black [3213]">
                      <v:stroke endarrow="block"/>
                    </v:shape>
                  </w:pict>
                </mc:Fallback>
              </mc:AlternateContent>
            </w:r>
            <w:r w:rsidR="00D322B9"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69A581" wp14:editId="4EFF2E3D">
                      <wp:simplePos x="0" y="0"/>
                      <wp:positionH relativeFrom="column">
                        <wp:posOffset>6986270</wp:posOffset>
                      </wp:positionH>
                      <wp:positionV relativeFrom="paragraph">
                        <wp:posOffset>4392295</wp:posOffset>
                      </wp:positionV>
                      <wp:extent cx="904875" cy="35242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2B9" w:rsidRDefault="00D322B9" w:rsidP="00D322B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雨量</w:t>
                                  </w:r>
                                </w:p>
                                <w:p w:rsidR="00D322B9" w:rsidRPr="00256B78" w:rsidRDefault="00D322B9" w:rsidP="00D322B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気象庁 堺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550.1pt;margin-top:345.85pt;width:71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" filled="f" stroked="f">
                      <v:textbox>
                        <w:txbxContent>
                          <w:p w:rsidR="00D322B9" w:rsidRDefault="00D322B9" w:rsidP="00D322B9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雨量</w:t>
                            </w:r>
                          </w:p>
                          <w:p w:rsidR="00D322B9" w:rsidRPr="00256B78" w:rsidRDefault="00D322B9" w:rsidP="00D322B9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気象庁 堺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2B9"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9DB50D" wp14:editId="733773DC">
                      <wp:simplePos x="0" y="0"/>
                      <wp:positionH relativeFrom="column">
                        <wp:posOffset>6567170</wp:posOffset>
                      </wp:positionH>
                      <wp:positionV relativeFrom="paragraph">
                        <wp:posOffset>3392170</wp:posOffset>
                      </wp:positionV>
                      <wp:extent cx="1333500" cy="32385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2B9" w:rsidRPr="00256B78" w:rsidRDefault="00D322B9" w:rsidP="00D322B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雨量(気象庁大阪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517.1pt;margin-top:267.1pt;width:10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" filled="f" stroked="f">
                      <v:textbox>
                        <w:txbxContent>
                          <w:p w:rsidR="00D322B9" w:rsidRPr="00256B78" w:rsidRDefault="00D322B9" w:rsidP="00D322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雨量(気象庁大阪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2B9" w:rsidRPr="00256B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64AB58" wp14:editId="7E0E2283">
                      <wp:simplePos x="0" y="0"/>
                      <wp:positionH relativeFrom="column">
                        <wp:posOffset>6557645</wp:posOffset>
                      </wp:positionH>
                      <wp:positionV relativeFrom="paragraph">
                        <wp:posOffset>1601470</wp:posOffset>
                      </wp:positionV>
                      <wp:extent cx="13335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2B9" w:rsidRPr="00256B78" w:rsidRDefault="00D322B9" w:rsidP="00D322B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雨量(気象庁茨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516.35pt;margin-top:126.1pt;width:10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" filled="f" stroked="f">
                      <v:textbox>
                        <w:txbxContent>
                          <w:p w:rsidR="00D322B9" w:rsidRPr="00256B78" w:rsidRDefault="00D322B9" w:rsidP="00D322B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雨量(気象庁茨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5E3">
              <w:rPr>
                <w:noProof/>
              </w:rPr>
              <w:drawing>
                <wp:inline distT="0" distB="0" distL="0" distR="0" wp14:anchorId="17BD1B6C" wp14:editId="4CD1BF0C">
                  <wp:extent cx="7753320" cy="5333040"/>
                  <wp:effectExtent l="0" t="0" r="635" b="1270"/>
                  <wp:docPr id="22" name="図 22" descr="D:\hiratatak\Desktop\進行中\◇温泉資源保護検討委員会\H28とりまとめ\mitamura\長期水位変動(潮汐補正後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hiratatak\Desktop\進行中\◇温泉資源保護検討委員会\H28とりまとめ\mitamura\長期水位変動(潮汐補正後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20" cy="53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5E3" w:rsidTr="008535CC">
        <w:tc>
          <w:tcPr>
            <w:tcW w:w="14200" w:type="dxa"/>
          </w:tcPr>
          <w:p w:rsidR="00B005E3" w:rsidRDefault="00E41573" w:rsidP="00B005E3">
            <w:pPr>
              <w:widowControl/>
              <w:jc w:val="center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気圧効果・潮汐補正後の地下水位変動と日雨量</w:t>
            </w:r>
          </w:p>
        </w:tc>
      </w:tr>
    </w:tbl>
    <w:p w:rsidR="003429DF" w:rsidRDefault="009F7FAA" w:rsidP="00B005E3">
      <w:pPr>
        <w:widowControl/>
        <w:jc w:val="center"/>
        <w:sectPr w:rsidR="003429DF" w:rsidSect="00745676">
          <w:headerReference w:type="default" r:id="rId21"/>
          <w:footerReference w:type="default" r:id="rId22"/>
          <w:pgSz w:w="16838" w:h="11906" w:orient="landscape" w:code="9"/>
          <w:pgMar w:top="1134" w:right="1418" w:bottom="1134" w:left="1418" w:header="851" w:footer="283" w:gutter="0"/>
          <w:pgNumType w:fmt="numberInDash"/>
          <w:cols w:space="425"/>
          <w:docGrid w:type="linesAndChars" w:linePitch="364" w:charSpace="343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F436F1" wp14:editId="5BEC8EA5">
                <wp:simplePos x="0" y="0"/>
                <wp:positionH relativeFrom="column">
                  <wp:posOffset>4259580</wp:posOffset>
                </wp:positionH>
                <wp:positionV relativeFrom="paragraph">
                  <wp:posOffset>213995</wp:posOffset>
                </wp:positionV>
                <wp:extent cx="609600" cy="409575"/>
                <wp:effectExtent l="0" t="0" r="1905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3" o:spid="_x0000_s1026" style="position:absolute;left:0;text-align:left;margin-left:335.4pt;margin-top:16.85pt;width:48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" fillcolor="white [3212]" strokecolor="white [3212]" strokeweight="2pt"/>
            </w:pict>
          </mc:Fallback>
        </mc:AlternateContent>
      </w:r>
    </w:p>
    <w:p w:rsidR="00B005E3" w:rsidRDefault="00B005E3" w:rsidP="00B005E3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25B8" w:rsidTr="008535CC">
        <w:tc>
          <w:tcPr>
            <w:tcW w:w="9268" w:type="dxa"/>
          </w:tcPr>
          <w:bookmarkStart w:id="0" w:name="_GoBack"/>
          <w:p w:rsidR="006B25B8" w:rsidRDefault="00F309DF" w:rsidP="00B005E3">
            <w:pPr>
              <w:widowControl/>
              <w:jc w:val="center"/>
            </w:pPr>
            <w:r>
              <w:object w:dxaOrig="9540" w:dyaOrig="12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76.95pt;height:618.6pt;mso-position-vertical:absolute" o:ole="">
                  <v:imagedata r:id="rId23" o:title=""/>
                </v:shape>
                <o:OLEObject Type="Embed" ProgID="PBrush" ShapeID="_x0000_i1027" DrawAspect="Content" ObjectID="_1570875854" r:id="rId24"/>
              </w:object>
            </w:r>
            <w:bookmarkEnd w:id="0"/>
          </w:p>
        </w:tc>
      </w:tr>
      <w:tr w:rsidR="006B25B8" w:rsidTr="008535CC">
        <w:tc>
          <w:tcPr>
            <w:tcW w:w="9268" w:type="dxa"/>
          </w:tcPr>
          <w:p w:rsidR="006B25B8" w:rsidRPr="006B25B8" w:rsidRDefault="006B25B8" w:rsidP="006B25B8">
            <w:pPr>
              <w:widowControl/>
              <w:jc w:val="center"/>
            </w:pPr>
            <w:r w:rsidRPr="006B25B8">
              <w:t>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</w:t>
            </w:r>
            <w:r w:rsidR="007C2A4C">
              <w:rPr>
                <w:rFonts w:hint="eastAsia"/>
              </w:rPr>
              <w:t>温泉水の水質分析</w:t>
            </w:r>
            <w:r w:rsidRPr="006B25B8">
              <w:t>試料採取地点</w:t>
            </w:r>
          </w:p>
        </w:tc>
      </w:tr>
    </w:tbl>
    <w:p w:rsidR="00B005E3" w:rsidRDefault="00B005E3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32AC5" w:rsidTr="008535CC">
        <w:tc>
          <w:tcPr>
            <w:tcW w:w="9268" w:type="dxa"/>
          </w:tcPr>
          <w:p w:rsidR="00432AC5" w:rsidRDefault="00432AC5" w:rsidP="00B005E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5E874AF1" wp14:editId="0752F617">
                  <wp:extent cx="5537880" cy="6784560"/>
                  <wp:effectExtent l="0" t="0" r="5715" b="0"/>
                  <wp:docPr id="25" name="図 25" descr="D:\hiratatak\Desktop\進行中\◇温泉資源保護検討委員会\H28とりまとめ\益田・初稿(2016.12.21)\原図\図２　温泉位置・水質（地点番号なし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hiratatak\Desktop\進行中\◇温泉資源保護検討委員会\H28とりまとめ\益田・初稿(2016.12.21)\原図\図２　温泉位置・水質（地点番号なし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80" cy="678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C5" w:rsidTr="008535CC">
        <w:tc>
          <w:tcPr>
            <w:tcW w:w="9268" w:type="dxa"/>
          </w:tcPr>
          <w:p w:rsidR="00432AC5" w:rsidRPr="00432AC5" w:rsidRDefault="00432AC5" w:rsidP="00432AC5">
            <w:pPr>
              <w:jc w:val="center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　ヘキサダイヤグラムを用いた水質の主成分組成</w:t>
            </w:r>
          </w:p>
        </w:tc>
      </w:tr>
    </w:tbl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432AC5" w:rsidRDefault="00432AC5" w:rsidP="00B005E3">
      <w:pPr>
        <w:widowControl/>
        <w:jc w:val="center"/>
      </w:pPr>
    </w:p>
    <w:p w:rsidR="008535CC" w:rsidRDefault="008535CC" w:rsidP="00B005E3">
      <w:pPr>
        <w:widowControl/>
        <w:jc w:val="center"/>
      </w:pPr>
    </w:p>
    <w:p w:rsidR="008535CC" w:rsidRDefault="008535CC" w:rsidP="00B005E3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94236" w:rsidTr="008535CC">
        <w:tc>
          <w:tcPr>
            <w:tcW w:w="9268" w:type="dxa"/>
          </w:tcPr>
          <w:p w:rsidR="00394236" w:rsidRDefault="00394236" w:rsidP="00394236">
            <w:pPr>
              <w:widowControl/>
            </w:pPr>
            <w:r>
              <w:rPr>
                <w:noProof/>
              </w:rPr>
              <w:drawing>
                <wp:inline distT="0" distB="0" distL="0" distR="0" wp14:anchorId="788B09AB" wp14:editId="08FED059">
                  <wp:extent cx="5814360" cy="4866120"/>
                  <wp:effectExtent l="0" t="0" r="0" b="0"/>
                  <wp:docPr id="26" name="図 26" descr="C:\Users\hiratatak\AppData\Local\Microsoft\Windows\Temporary Internet Files\Content.Word\図３　3次元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iratatak\AppData\Local\Microsoft\Windows\Temporary Internet Files\Content.Word\図３　3次元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360" cy="486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236" w:rsidTr="008535CC">
        <w:tc>
          <w:tcPr>
            <w:tcW w:w="9268" w:type="dxa"/>
          </w:tcPr>
          <w:p w:rsidR="00394236" w:rsidRDefault="00394236" w:rsidP="0065672D">
            <w:pPr>
              <w:widowControl/>
              <w:jc w:val="center"/>
            </w:pPr>
            <w:r>
              <w:rPr>
                <w:rFonts w:hint="eastAsia"/>
              </w:rPr>
              <w:t>図</w:t>
            </w:r>
            <w:r w:rsidR="0065672D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　塩化物イオンとアルカリ度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元分布</w:t>
            </w:r>
          </w:p>
        </w:tc>
      </w:tr>
    </w:tbl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62068C" w:rsidRDefault="0062068C" w:rsidP="00B005E3">
      <w:pPr>
        <w:widowControl/>
        <w:jc w:val="center"/>
        <w:sectPr w:rsidR="0062068C" w:rsidSect="00745676">
          <w:headerReference w:type="default" r:id="rId27"/>
          <w:footerReference w:type="default" r:id="rId28"/>
          <w:pgSz w:w="11906" w:h="16838" w:code="9"/>
          <w:pgMar w:top="1134" w:right="1418" w:bottom="1134" w:left="1418" w:header="851" w:footer="283" w:gutter="0"/>
          <w:pgNumType w:fmt="numberInDash"/>
          <w:cols w:space="425"/>
          <w:docGrid w:type="lines" w:linePitch="364" w:charSpace="343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0"/>
      </w:tblGrid>
      <w:tr w:rsidR="0062068C" w:rsidTr="008535CC">
        <w:tc>
          <w:tcPr>
            <w:tcW w:w="14200" w:type="dxa"/>
          </w:tcPr>
          <w:p w:rsidR="002F6E4A" w:rsidRDefault="00943C83" w:rsidP="00943C83">
            <w:pPr>
              <w:widowControl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851CB3" wp14:editId="12AAE3CF">
                  <wp:extent cx="7261920" cy="5411880"/>
                  <wp:effectExtent l="0" t="0" r="0" b="0"/>
                  <wp:docPr id="39" name="図 39" descr="D:\hiratatak\Desktop\進行中\◇温泉資源保護検討委員会\H28とりまとめ\益田・初稿(2016.12.21)\原図\a図４　塩化物イオンー主成分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hiratatak\Desktop\進行中\◇温泉資源保護検討委員会\H28とりまとめ\益田・初稿(2016.12.21)\原図\a図４　塩化物イオンー主成分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920" cy="54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8C" w:rsidTr="008535CC">
        <w:tc>
          <w:tcPr>
            <w:tcW w:w="14200" w:type="dxa"/>
          </w:tcPr>
          <w:p w:rsidR="0062068C" w:rsidRDefault="0062068C" w:rsidP="0062068C">
            <w:pPr>
              <w:widowControl/>
              <w:jc w:val="center"/>
            </w:pP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主成分組成の関係</w:t>
            </w:r>
          </w:p>
        </w:tc>
      </w:tr>
    </w:tbl>
    <w:p w:rsidR="0062068C" w:rsidRDefault="009F7FAA" w:rsidP="00B005E3">
      <w:pPr>
        <w:widowControl/>
        <w:jc w:val="center"/>
        <w:sectPr w:rsidR="0062068C" w:rsidSect="00745676">
          <w:headerReference w:type="default" r:id="rId30"/>
          <w:footerReference w:type="default" r:id="rId31"/>
          <w:pgSz w:w="16838" w:h="11906" w:orient="landscape" w:code="9"/>
          <w:pgMar w:top="1134" w:right="1418" w:bottom="1134" w:left="1418" w:header="851" w:footer="283" w:gutter="0"/>
          <w:pgNumType w:fmt="numberInDash"/>
          <w:cols w:space="425"/>
          <w:docGrid w:type="linesAndChars" w:linePitch="364" w:charSpace="343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F7511C" wp14:editId="38EF7F88">
                <wp:simplePos x="0" y="0"/>
                <wp:positionH relativeFrom="column">
                  <wp:posOffset>4166870</wp:posOffset>
                </wp:positionH>
                <wp:positionV relativeFrom="paragraph">
                  <wp:posOffset>423545</wp:posOffset>
                </wp:positionV>
                <wp:extent cx="609600" cy="409575"/>
                <wp:effectExtent l="0" t="0" r="1905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4" o:spid="_x0000_s1026" style="position:absolute;left:0;text-align:left;margin-left:328.1pt;margin-top:33.35pt;width:48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" fillcolor="white [3212]" strokecolor="white [3212]" strokeweight="2pt"/>
            </w:pict>
          </mc:Fallback>
        </mc:AlternateContent>
      </w:r>
    </w:p>
    <w:p w:rsidR="0062068C" w:rsidRDefault="0062068C" w:rsidP="00B005E3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2EA9" w:rsidTr="008535CC">
        <w:tc>
          <w:tcPr>
            <w:tcW w:w="9268" w:type="dxa"/>
          </w:tcPr>
          <w:p w:rsidR="00302EA9" w:rsidRDefault="004E3F42" w:rsidP="0096745B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10FC7C" wp14:editId="4CB30E8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4754245</wp:posOffset>
                      </wp:positionV>
                      <wp:extent cx="104775" cy="933450"/>
                      <wp:effectExtent l="0" t="0" r="104775" b="57150"/>
                      <wp:wrapNone/>
                      <wp:docPr id="53" name="直線矢印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933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3" o:spid="_x0000_s1026" type="#_x0000_t32" style="position:absolute;left:0;text-align:left;margin-left:128.6pt;margin-top:374.35pt;width:8.2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2CACA8" wp14:editId="3BE86AD2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077595</wp:posOffset>
                      </wp:positionV>
                      <wp:extent cx="809625" cy="780415"/>
                      <wp:effectExtent l="0" t="38100" r="47625" b="19685"/>
                      <wp:wrapNone/>
                      <wp:docPr id="56" name="直線矢印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7804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6" o:spid="_x0000_s1026" type="#_x0000_t32" style="position:absolute;left:0;text-align:left;margin-left:188.6pt;margin-top:84.85pt;width:63.75pt;height:61.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56C032" wp14:editId="41182A10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34670</wp:posOffset>
                      </wp:positionV>
                      <wp:extent cx="838200" cy="2952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64C" w:rsidRPr="0077664C" w:rsidRDefault="0077664C" w:rsidP="0077664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77664C"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  <w:t>OH-</w:t>
                                  </w:r>
                                  <w:r>
                                    <w:rPr>
                                      <w:rFonts w:ascii="Times New Roman" w:eastAsia="ＭＳ ゴシック" w:hAnsi="Times New Roman" w:cs="Times New Roman" w:hint="eastAsia"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45" type="#_x0000_t202" style="position:absolute;left:0;text-align:left;margin-left:108.35pt;margin-top:42.1pt;width:66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" filled="f" stroked="f" strokeweight=".5pt">
                      <v:textbox>
                        <w:txbxContent>
                          <w:p w:rsidR="0077664C" w:rsidRPr="0077664C" w:rsidRDefault="0077664C" w:rsidP="0077664C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7664C"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  <w:t>OH-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1270DE" wp14:editId="7980D24E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944370</wp:posOffset>
                      </wp:positionV>
                      <wp:extent cx="1038225" cy="295275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64C" w:rsidRPr="0077664C" w:rsidRDefault="0077664C" w:rsidP="0077664C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  <w:t>OH-</w:t>
                                  </w:r>
                                  <w:r>
                                    <w:rPr>
                                      <w:rFonts w:ascii="Times New Roman" w:eastAsia="ＭＳ ゴシック" w:hAnsi="Times New Roman" w:cs="Times New Roman" w:hint="eastAsia"/>
                                      <w:sz w:val="36"/>
                                      <w:szCs w:val="36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46" type="#_x0000_t202" style="position:absolute;left:0;text-align:left;margin-left:205.85pt;margin-top:153.1pt;width:81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" filled="f" stroked="f" strokeweight=".5pt">
                      <v:textbox>
                        <w:txbxContent>
                          <w:p w:rsidR="0077664C" w:rsidRPr="0077664C" w:rsidRDefault="0077664C" w:rsidP="0077664C">
                            <w:pPr>
                              <w:spacing w:line="360" w:lineRule="exact"/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  <w:t>OH-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5F68C1" wp14:editId="31429226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201795</wp:posOffset>
                      </wp:positionV>
                      <wp:extent cx="838200" cy="295275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64C" w:rsidRPr="0077664C" w:rsidRDefault="0077664C" w:rsidP="0077664C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77664C"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  <w:t>OH-</w:t>
                                  </w:r>
                                  <w:r>
                                    <w:rPr>
                                      <w:rFonts w:ascii="Times New Roman" w:eastAsia="ＭＳ ゴシック" w:hAnsi="Times New Roman" w:cs="Times New Roman" w:hint="eastAsia"/>
                                      <w:sz w:val="36"/>
                                      <w:szCs w:val="3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47" type="#_x0000_t202" style="position:absolute;left:0;text-align:left;margin-left:116.6pt;margin-top:330.85pt;width:66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iZog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" filled="f" stroked="f" strokeweight=".5pt">
                      <v:textbox>
                        <w:txbxContent>
                          <w:p w:rsidR="0077664C" w:rsidRPr="0077664C" w:rsidRDefault="0077664C" w:rsidP="0077664C">
                            <w:pPr>
                              <w:spacing w:line="360" w:lineRule="exact"/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7664C"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  <w:t>OH-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ED9412" wp14:editId="72564F54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6116320</wp:posOffset>
                      </wp:positionV>
                      <wp:extent cx="733425" cy="295275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64C" w:rsidRPr="0077664C" w:rsidRDefault="0077664C" w:rsidP="0077664C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77664C"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  <w:t>OH-</w:t>
                                  </w:r>
                                  <w:r>
                                    <w:rPr>
                                      <w:rFonts w:ascii="Times New Roman" w:eastAsia="ＭＳ ゴシック" w:hAnsi="Times New Roman" w:cs="Times New Roman" w:hint="eastAsia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48" type="#_x0000_t202" style="position:absolute;left:0;text-align:left;margin-left:327.35pt;margin-top:481.6pt;width:57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hcpAIAAHw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" filled="f" stroked="f" strokeweight=".5pt">
                      <v:textbox>
                        <w:txbxContent>
                          <w:p w:rsidR="0077664C" w:rsidRPr="0077664C" w:rsidRDefault="0077664C" w:rsidP="0077664C">
                            <w:pPr>
                              <w:spacing w:line="360" w:lineRule="exact"/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7664C"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  <w:t>OH-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2E2CB8" wp14:editId="2A767B91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5011420</wp:posOffset>
                      </wp:positionV>
                      <wp:extent cx="838200" cy="295275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64C" w:rsidRPr="0077664C" w:rsidRDefault="0077664C" w:rsidP="0077664C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77664C"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  <w:t>OH-</w:t>
                                  </w:r>
                                  <w:r>
                                    <w:rPr>
                                      <w:rFonts w:ascii="Times New Roman" w:eastAsia="ＭＳ ゴシック" w:hAnsi="Times New Roman" w:cs="Times New Roman" w:hint="eastAsia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049" type="#_x0000_t202" style="position:absolute;left:0;text-align:left;margin-left:291.35pt;margin-top:394.6pt;width:66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" filled="f" stroked="f" strokeweight=".5pt">
                      <v:textbox>
                        <w:txbxContent>
                          <w:p w:rsidR="0077664C" w:rsidRPr="0077664C" w:rsidRDefault="0077664C" w:rsidP="0077664C">
                            <w:pPr>
                              <w:spacing w:line="360" w:lineRule="exact"/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7664C"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  <w:t>OH-</w:t>
                            </w: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6F32BC" wp14:editId="2AFA0D98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6097270</wp:posOffset>
                      </wp:positionV>
                      <wp:extent cx="466090" cy="113665"/>
                      <wp:effectExtent l="38100" t="57150" r="29210" b="19685"/>
                      <wp:wrapNone/>
                      <wp:docPr id="55" name="直線矢印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090" cy="1136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5" o:spid="_x0000_s1026" type="#_x0000_t32" style="position:absolute;left:0;text-align:left;margin-left:285.35pt;margin-top:480.1pt;width:36.7pt;height:8.9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E85C01" wp14:editId="4E1E7FC2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439670</wp:posOffset>
                      </wp:positionV>
                      <wp:extent cx="438150" cy="228600"/>
                      <wp:effectExtent l="38100" t="0" r="19050" b="57150"/>
                      <wp:wrapNone/>
                      <wp:docPr id="52" name="直線矢印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28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2" o:spid="_x0000_s1026" type="#_x0000_t32" style="position:absolute;left:0;text-align:left;margin-left:176.6pt;margin-top:192.1pt;width:34.5pt;height:1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967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1816D0" wp14:editId="4E2FDB2A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5382895</wp:posOffset>
                      </wp:positionV>
                      <wp:extent cx="866775" cy="285750"/>
                      <wp:effectExtent l="38100" t="0" r="28575" b="76200"/>
                      <wp:wrapNone/>
                      <wp:docPr id="54" name="直線矢印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775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4" o:spid="_x0000_s1026" type="#_x0000_t32" style="position:absolute;left:0;text-align:left;margin-left:178.85pt;margin-top:423.85pt;width:68.25pt;height:2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967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5CDF9F" wp14:editId="4CFBC940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010920</wp:posOffset>
                      </wp:positionV>
                      <wp:extent cx="323850" cy="933450"/>
                      <wp:effectExtent l="0" t="0" r="76200" b="57150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933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1" o:spid="_x0000_s1026" type="#_x0000_t32" style="position:absolute;left:0;text-align:left;margin-left:129.35pt;margin-top:79.6pt;width:25.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967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648B11" wp14:editId="1637FDD2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372745</wp:posOffset>
                      </wp:positionV>
                      <wp:extent cx="838200" cy="29527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64C" w:rsidRPr="0077664C" w:rsidRDefault="0077664C" w:rsidP="0077664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77664C">
                                    <w:rPr>
                                      <w:rFonts w:ascii="Times New Roman" w:eastAsia="ＭＳ ゴシック" w:hAnsi="Times New Roman" w:cs="Times New Roman"/>
                                      <w:sz w:val="36"/>
                                      <w:szCs w:val="36"/>
                                    </w:rPr>
                                    <w:t>OH-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50" type="#_x0000_t202" style="position:absolute;left:0;text-align:left;margin-left:244.1pt;margin-top:29.35pt;width:66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oTow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" filled="f" stroked="f" strokeweight=".5pt">
                      <v:textbox>
                        <w:txbxContent>
                          <w:p w:rsidR="0077664C" w:rsidRPr="0077664C" w:rsidRDefault="0077664C" w:rsidP="0077664C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7664C">
                              <w:rPr>
                                <w:rFonts w:ascii="Times New Roman" w:eastAsia="ＭＳ ゴシック" w:hAnsi="Times New Roman" w:cs="Times New Roman"/>
                                <w:sz w:val="36"/>
                                <w:szCs w:val="36"/>
                              </w:rPr>
                              <w:t>OH-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45B">
              <w:object w:dxaOrig="5580" w:dyaOrig="7845">
                <v:shape id="_x0000_i1025" type="#_x0000_t75" style="width:432.6pt;height:607.7pt" o:ole="">
                  <v:imagedata r:id="rId32" o:title=""/>
                </v:shape>
                <o:OLEObject Type="Embed" ProgID="PBrush" ShapeID="_x0000_i1025" DrawAspect="Content" ObjectID="_1570875855" r:id="rId33"/>
              </w:object>
            </w:r>
          </w:p>
        </w:tc>
      </w:tr>
      <w:tr w:rsidR="00302EA9" w:rsidTr="008535CC">
        <w:tc>
          <w:tcPr>
            <w:tcW w:w="9268" w:type="dxa"/>
          </w:tcPr>
          <w:p w:rsidR="004E3F42" w:rsidRDefault="00302EA9" w:rsidP="00D127A6">
            <w:pPr>
              <w:widowControl/>
              <w:jc w:val="center"/>
            </w:pPr>
            <w:r>
              <w:rPr>
                <w:rFonts w:hint="eastAsia"/>
              </w:rPr>
              <w:t>図</w:t>
            </w:r>
            <w:r w:rsidR="0065672D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　</w:t>
            </w:r>
            <w:r w:rsidR="00970F89">
              <w:rPr>
                <w:rFonts w:hint="eastAsia"/>
              </w:rPr>
              <w:t>平成</w:t>
            </w:r>
            <w:r w:rsidR="00970F89">
              <w:rPr>
                <w:rFonts w:hint="eastAsia"/>
              </w:rPr>
              <w:t>15</w:t>
            </w:r>
            <w:r w:rsidR="00970F89">
              <w:rPr>
                <w:rFonts w:hint="eastAsia"/>
              </w:rPr>
              <w:t>年（</w:t>
            </w:r>
            <w:r>
              <w:rPr>
                <w:rFonts w:hint="eastAsia"/>
              </w:rPr>
              <w:t>2003</w:t>
            </w:r>
            <w:r>
              <w:rPr>
                <w:rFonts w:hint="eastAsia"/>
              </w:rPr>
              <w:t>年</w:t>
            </w:r>
            <w:r w:rsidR="00970F89">
              <w:rPr>
                <w:rFonts w:hint="eastAsia"/>
              </w:rPr>
              <w:t>）</w:t>
            </w:r>
            <w:r>
              <w:rPr>
                <w:rFonts w:hint="eastAsia"/>
              </w:rPr>
              <w:t>と</w:t>
            </w:r>
            <w:r w:rsidR="00970F89">
              <w:rPr>
                <w:rFonts w:hint="eastAsia"/>
              </w:rPr>
              <w:t>平成</w:t>
            </w:r>
            <w:r w:rsidR="00970F89">
              <w:rPr>
                <w:rFonts w:hint="eastAsia"/>
              </w:rPr>
              <w:t>26</w:t>
            </w:r>
            <w:r w:rsidR="00970F89">
              <w:rPr>
                <w:rFonts w:hint="eastAsia"/>
              </w:rPr>
              <w:t>年（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 w:rsidR="00970F89">
              <w:rPr>
                <w:rFonts w:hint="eastAsia"/>
              </w:rPr>
              <w:t>）</w:t>
            </w:r>
            <w:r>
              <w:rPr>
                <w:rFonts w:hint="eastAsia"/>
              </w:rPr>
              <w:t>の泉質の比較</w:t>
            </w:r>
          </w:p>
        </w:tc>
      </w:tr>
    </w:tbl>
    <w:p w:rsidR="00302EA9" w:rsidRDefault="00302EA9" w:rsidP="00B005E3">
      <w:pPr>
        <w:widowControl/>
        <w:jc w:val="center"/>
      </w:pPr>
    </w:p>
    <w:p w:rsidR="00394236" w:rsidRDefault="00394236" w:rsidP="00B005E3">
      <w:pPr>
        <w:widowControl/>
        <w:jc w:val="center"/>
      </w:pPr>
    </w:p>
    <w:p w:rsidR="00943C83" w:rsidRPr="00D127A6" w:rsidRDefault="00943C83" w:rsidP="00B005E3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02EA9" w:rsidTr="008535CC">
        <w:tc>
          <w:tcPr>
            <w:tcW w:w="9268" w:type="dxa"/>
          </w:tcPr>
          <w:p w:rsidR="00302EA9" w:rsidRDefault="00D127A6" w:rsidP="00B005E3">
            <w:pPr>
              <w:widowControl/>
              <w:jc w:val="center"/>
            </w:pPr>
            <w:r>
              <w:object w:dxaOrig="3724" w:dyaOrig="4320">
                <v:shape id="_x0000_i1026" type="#_x0000_t75" style="width:497.1pt;height:577.75pt;mso-position-horizontal:absolute;mso-position-vertical:absolute" o:ole="">
                  <v:imagedata r:id="rId34" o:title=""/>
                </v:shape>
                <o:OLEObject Type="Embed" ProgID="PBrush" ShapeID="_x0000_i1026" DrawAspect="Content" ObjectID="_1570875856" r:id="rId35"/>
              </w:object>
            </w:r>
          </w:p>
        </w:tc>
      </w:tr>
      <w:tr w:rsidR="00302EA9" w:rsidTr="008535CC">
        <w:tc>
          <w:tcPr>
            <w:tcW w:w="9268" w:type="dxa"/>
          </w:tcPr>
          <w:p w:rsidR="00302EA9" w:rsidRDefault="00302EA9" w:rsidP="00302EA9">
            <w:pPr>
              <w:jc w:val="center"/>
            </w:pPr>
            <w:r>
              <w:rPr>
                <w:rFonts w:hint="eastAsia"/>
              </w:rPr>
              <w:t>図</w:t>
            </w:r>
            <w:r w:rsidR="0065672D"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　</w:t>
            </w:r>
            <w:r w:rsidR="00970F89">
              <w:rPr>
                <w:rFonts w:hint="eastAsia"/>
              </w:rPr>
              <w:t>平成</w:t>
            </w:r>
            <w:r w:rsidR="00970F89">
              <w:rPr>
                <w:rFonts w:hint="eastAsia"/>
              </w:rPr>
              <w:t>15</w:t>
            </w:r>
            <w:r w:rsidR="00970F89">
              <w:rPr>
                <w:rFonts w:hint="eastAsia"/>
              </w:rPr>
              <w:t>年（</w:t>
            </w:r>
            <w:r w:rsidR="00970F89">
              <w:rPr>
                <w:rFonts w:hint="eastAsia"/>
              </w:rPr>
              <w:t>2003</w:t>
            </w:r>
            <w:r w:rsidR="00970F89">
              <w:rPr>
                <w:rFonts w:hint="eastAsia"/>
              </w:rPr>
              <w:t>年）と平成</w:t>
            </w:r>
            <w:r w:rsidR="00970F89">
              <w:rPr>
                <w:rFonts w:hint="eastAsia"/>
              </w:rPr>
              <w:t>26</w:t>
            </w:r>
            <w:r w:rsidR="00970F89">
              <w:rPr>
                <w:rFonts w:hint="eastAsia"/>
              </w:rPr>
              <w:t>年（</w:t>
            </w:r>
            <w:r w:rsidR="00970F89">
              <w:rPr>
                <w:rFonts w:hint="eastAsia"/>
              </w:rPr>
              <w:t>2014</w:t>
            </w:r>
            <w:r w:rsidR="00970F89">
              <w:rPr>
                <w:rFonts w:hint="eastAsia"/>
              </w:rPr>
              <w:t>年）の</w:t>
            </w:r>
            <w:r>
              <w:rPr>
                <w:rFonts w:hint="eastAsia"/>
              </w:rPr>
              <w:t>泉質変化の地域的分布</w:t>
            </w:r>
          </w:p>
          <w:p w:rsidR="00302EA9" w:rsidRDefault="00302EA9" w:rsidP="004E3F42">
            <w:pPr>
              <w:widowControl/>
              <w:ind w:firstLineChars="1400" w:firstLine="2520"/>
              <w:jc w:val="left"/>
              <w:rPr>
                <w:sz w:val="18"/>
                <w:szCs w:val="18"/>
              </w:rPr>
            </w:pPr>
            <w:r w:rsidRPr="00C4668C">
              <w:rPr>
                <w:rFonts w:hint="eastAsia"/>
                <w:sz w:val="18"/>
                <w:szCs w:val="18"/>
              </w:rPr>
              <w:t>赤丸：</w:t>
            </w:r>
            <w:r w:rsidR="004E3F42">
              <w:rPr>
                <w:rFonts w:hint="eastAsia"/>
                <w:sz w:val="18"/>
                <w:szCs w:val="18"/>
              </w:rPr>
              <w:t>水質劣化地点、緑丸：水質向上地点、青丸：水質に大きな変化がない</w:t>
            </w:r>
          </w:p>
          <w:p w:rsidR="004E3F42" w:rsidRPr="004E3F42" w:rsidRDefault="004E3F42" w:rsidP="004E3F42">
            <w:pPr>
              <w:widowControl/>
              <w:ind w:firstLineChars="1400" w:firstLine="2520"/>
              <w:jc w:val="left"/>
              <w:rPr>
                <w:sz w:val="18"/>
                <w:szCs w:val="18"/>
              </w:rPr>
            </w:pPr>
            <w:r w:rsidRPr="004E3F42">
              <w:rPr>
                <w:rFonts w:hint="eastAsia"/>
                <w:sz w:val="18"/>
                <w:szCs w:val="18"/>
              </w:rPr>
              <w:t>黒丸</w:t>
            </w:r>
            <w:r>
              <w:rPr>
                <w:rFonts w:hint="eastAsia"/>
                <w:sz w:val="18"/>
                <w:szCs w:val="18"/>
              </w:rPr>
              <w:t>：平成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年（</w:t>
            </w:r>
            <w:r w:rsidRPr="004E3F42">
              <w:rPr>
                <w:rFonts w:hint="eastAsia"/>
                <w:sz w:val="18"/>
                <w:szCs w:val="18"/>
              </w:rPr>
              <w:t>2014</w:t>
            </w:r>
            <w:r w:rsidRPr="004E3F4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）に試料採取した</w:t>
            </w:r>
            <w:r w:rsidR="00D127A6">
              <w:rPr>
                <w:rFonts w:hint="eastAsia"/>
                <w:sz w:val="18"/>
                <w:szCs w:val="18"/>
              </w:rPr>
              <w:t>その他の</w:t>
            </w:r>
            <w:r>
              <w:rPr>
                <w:rFonts w:hint="eastAsia"/>
                <w:sz w:val="18"/>
                <w:szCs w:val="18"/>
              </w:rPr>
              <w:t>地点</w:t>
            </w:r>
          </w:p>
        </w:tc>
      </w:tr>
    </w:tbl>
    <w:p w:rsidR="00302EA9" w:rsidRDefault="00302EA9" w:rsidP="00B005E3">
      <w:pPr>
        <w:widowControl/>
        <w:jc w:val="center"/>
      </w:pPr>
    </w:p>
    <w:p w:rsidR="00960CF1" w:rsidRDefault="00960CF1" w:rsidP="00FB2907">
      <w:pPr>
        <w:widowControl/>
      </w:pPr>
    </w:p>
    <w:p w:rsidR="00960CF1" w:rsidRDefault="00960CF1" w:rsidP="00B005E3">
      <w:pPr>
        <w:widowControl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83689" w:rsidTr="008535CC">
        <w:tc>
          <w:tcPr>
            <w:tcW w:w="9268" w:type="dxa"/>
          </w:tcPr>
          <w:p w:rsidR="00583689" w:rsidRDefault="00583689" w:rsidP="00396052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214705B" wp14:editId="3527044A">
                  <wp:extent cx="4802003" cy="276472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1_水の体積弾性率グラフ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827" cy="27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689" w:rsidTr="008535CC">
        <w:tc>
          <w:tcPr>
            <w:tcW w:w="9268" w:type="dxa"/>
          </w:tcPr>
          <w:p w:rsidR="00583689" w:rsidRDefault="00583689" w:rsidP="00583689">
            <w:pPr>
              <w:jc w:val="center"/>
            </w:pPr>
            <w:r w:rsidRPr="00EF64CC">
              <w:rPr>
                <w:rFonts w:hint="eastAsia"/>
              </w:rPr>
              <w:t>図</w:t>
            </w:r>
            <w:r w:rsidR="00960CF1">
              <w:rPr>
                <w:rFonts w:hint="eastAsia"/>
              </w:rPr>
              <w:t>13</w:t>
            </w:r>
            <w:r w:rsidRPr="00EF64CC">
              <w:rPr>
                <w:rFonts w:hint="eastAsia"/>
              </w:rPr>
              <w:t xml:space="preserve">　水の温度・圧力条件による体積弾性率の変化</w:t>
            </w:r>
          </w:p>
          <w:p w:rsidR="00583689" w:rsidRPr="00EF64CC" w:rsidRDefault="00583689" w:rsidP="00C4668C">
            <w:pPr>
              <w:spacing w:line="240" w:lineRule="exact"/>
              <w:ind w:firstLineChars="1500" w:firstLine="2700"/>
              <w:rPr>
                <w:sz w:val="18"/>
                <w:szCs w:val="18"/>
              </w:rPr>
            </w:pPr>
            <w:r w:rsidRPr="00EF64CC">
              <w:rPr>
                <w:rFonts w:hint="eastAsia"/>
                <w:sz w:val="18"/>
                <w:szCs w:val="18"/>
              </w:rPr>
              <w:t>水の体積弾性率は圧力</w:t>
            </w:r>
            <w:r w:rsidRPr="00EF64CC">
              <w:rPr>
                <w:rFonts w:hint="eastAsia"/>
                <w:sz w:val="18"/>
                <w:szCs w:val="18"/>
              </w:rPr>
              <w:t>100kg/cm</w:t>
            </w:r>
            <w:r w:rsidRPr="00EF64CC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EF64CC">
              <w:rPr>
                <w:rFonts w:hint="eastAsia"/>
                <w:sz w:val="18"/>
                <w:szCs w:val="18"/>
              </w:rPr>
              <w:t>以下では温度依存が圧力依存より大きい．</w:t>
            </w:r>
          </w:p>
          <w:p w:rsidR="00583689" w:rsidRDefault="00583689" w:rsidP="00C4668C">
            <w:pPr>
              <w:ind w:firstLineChars="1500" w:firstLine="2700"/>
            </w:pPr>
            <w:r w:rsidRPr="00EF64CC">
              <w:rPr>
                <w:rFonts w:hint="eastAsia"/>
                <w:sz w:val="18"/>
                <w:szCs w:val="18"/>
              </w:rPr>
              <w:t>20-50</w:t>
            </w:r>
            <w:r w:rsidRPr="00EF64CC">
              <w:rPr>
                <w:rFonts w:hint="eastAsia"/>
                <w:sz w:val="18"/>
                <w:szCs w:val="18"/>
              </w:rPr>
              <w:t>℃間では概ね</w:t>
            </w:r>
            <w:r w:rsidRPr="00EF64CC">
              <w:rPr>
                <w:rFonts w:hint="eastAsia"/>
                <w:sz w:val="18"/>
                <w:szCs w:val="18"/>
              </w:rPr>
              <w:t xml:space="preserve"> 2.2E+08 </w:t>
            </w:r>
            <w:proofErr w:type="spellStart"/>
            <w:r w:rsidRPr="00EF64CC">
              <w:rPr>
                <w:rFonts w:hint="eastAsia"/>
                <w:sz w:val="18"/>
                <w:szCs w:val="18"/>
              </w:rPr>
              <w:t>kgf</w:t>
            </w:r>
            <w:proofErr w:type="spellEnd"/>
            <w:r w:rsidRPr="00EF64CC">
              <w:rPr>
                <w:rFonts w:hint="eastAsia"/>
                <w:sz w:val="18"/>
                <w:szCs w:val="18"/>
              </w:rPr>
              <w:t>/m</w:t>
            </w:r>
            <w:r w:rsidRPr="00EF64CC">
              <w:rPr>
                <w:rFonts w:hint="eastAsia"/>
                <w:sz w:val="18"/>
                <w:szCs w:val="18"/>
                <w:vertAlign w:val="superscript"/>
              </w:rPr>
              <w:t>2</w:t>
            </w:r>
          </w:p>
        </w:tc>
      </w:tr>
    </w:tbl>
    <w:p w:rsidR="00396052" w:rsidRDefault="00396052" w:rsidP="00396052">
      <w:pPr>
        <w:jc w:val="center"/>
      </w:pPr>
    </w:p>
    <w:p w:rsidR="00396052" w:rsidRDefault="00396052" w:rsidP="00396052">
      <w:pPr>
        <w:jc w:val="center"/>
      </w:pPr>
    </w:p>
    <w:p w:rsidR="00396052" w:rsidRDefault="00396052" w:rsidP="00396052">
      <w:pPr>
        <w:jc w:val="center"/>
      </w:pPr>
    </w:p>
    <w:sectPr w:rsidR="00396052" w:rsidSect="00745676">
      <w:headerReference w:type="default" r:id="rId37"/>
      <w:footerReference w:type="default" r:id="rId38"/>
      <w:pgSz w:w="11906" w:h="16838" w:code="9"/>
      <w:pgMar w:top="1134" w:right="1418" w:bottom="1134" w:left="1418" w:header="851" w:footer="283" w:gutter="0"/>
      <w:pgNumType w:fmt="numberInDash"/>
      <w:cols w:space="425"/>
      <w:docGrid w:type="line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B1" w:rsidRDefault="003A58B1" w:rsidP="007F666A">
      <w:r>
        <w:separator/>
      </w:r>
    </w:p>
  </w:endnote>
  <w:endnote w:type="continuationSeparator" w:id="0">
    <w:p w:rsidR="003A58B1" w:rsidRDefault="003A58B1" w:rsidP="007F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278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1242C" w:rsidRDefault="00D17709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 w:rsidR="00F309DF" w:rsidRPr="00F309DF">
          <w:rPr>
            <w:noProof/>
            <w:sz w:val="24"/>
            <w:szCs w:val="24"/>
            <w:lang w:val="ja-JP"/>
          </w:rPr>
          <w:t>-</w:t>
        </w:r>
        <w:r w:rsidR="00F309DF">
          <w:rPr>
            <w:noProof/>
            <w:sz w:val="24"/>
            <w:szCs w:val="24"/>
          </w:rPr>
          <w:t xml:space="preserve"> 36 -</w:t>
        </w:r>
        <w:r w:rsidRPr="00D17709">
          <w:rPr>
            <w:sz w:val="24"/>
            <w:szCs w:val="24"/>
          </w:rPr>
          <w:fldChar w:fldCharType="end"/>
        </w:r>
      </w:p>
      <w:p w:rsidR="00D17709" w:rsidRPr="00D17709" w:rsidRDefault="003A58B1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0908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F7FAA" w:rsidRPr="009F7FAA" w:rsidRDefault="009F7FAA">
        <w:pPr>
          <w:pStyle w:val="a5"/>
          <w:jc w:val="center"/>
          <w:rPr>
            <w:sz w:val="24"/>
            <w:szCs w:val="24"/>
          </w:rPr>
        </w:pPr>
        <w:r w:rsidRPr="009F7FAA">
          <w:rPr>
            <w:sz w:val="24"/>
            <w:szCs w:val="24"/>
          </w:rPr>
          <w:fldChar w:fldCharType="begin"/>
        </w:r>
        <w:r w:rsidRPr="009F7FAA">
          <w:rPr>
            <w:sz w:val="24"/>
            <w:szCs w:val="24"/>
          </w:rPr>
          <w:instrText>PAGE   \* MERGEFORMAT</w:instrText>
        </w:r>
        <w:r w:rsidRPr="009F7FAA">
          <w:rPr>
            <w:sz w:val="24"/>
            <w:szCs w:val="24"/>
          </w:rPr>
          <w:fldChar w:fldCharType="separate"/>
        </w:r>
        <w:r w:rsidR="00F309DF" w:rsidRPr="00F309DF">
          <w:rPr>
            <w:noProof/>
            <w:sz w:val="24"/>
            <w:szCs w:val="24"/>
            <w:lang w:val="ja-JP"/>
          </w:rPr>
          <w:t>-</w:t>
        </w:r>
        <w:r w:rsidR="00F309DF">
          <w:rPr>
            <w:noProof/>
            <w:sz w:val="24"/>
            <w:szCs w:val="24"/>
          </w:rPr>
          <w:t xml:space="preserve"> 39 -</w:t>
        </w:r>
        <w:r w:rsidRPr="009F7FAA">
          <w:rPr>
            <w:sz w:val="24"/>
            <w:szCs w:val="24"/>
          </w:rPr>
          <w:fldChar w:fldCharType="end"/>
        </w:r>
      </w:p>
    </w:sdtContent>
  </w:sdt>
  <w:p w:rsidR="0053052A" w:rsidRPr="00D17709" w:rsidRDefault="0053052A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8837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052A" w:rsidRDefault="0053052A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 w:rsidR="00F309DF">
          <w:rPr>
            <w:noProof/>
            <w:sz w:val="24"/>
            <w:szCs w:val="24"/>
          </w:rPr>
          <w:t>- 41 -</w:t>
        </w:r>
        <w:r w:rsidRPr="00D17709">
          <w:rPr>
            <w:sz w:val="24"/>
            <w:szCs w:val="24"/>
          </w:rPr>
          <w:fldChar w:fldCharType="end"/>
        </w:r>
      </w:p>
      <w:p w:rsidR="0053052A" w:rsidRPr="00D17709" w:rsidRDefault="003A58B1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7860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052A" w:rsidRDefault="0053052A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 w:rsidR="00F309DF">
          <w:rPr>
            <w:noProof/>
            <w:sz w:val="24"/>
            <w:szCs w:val="24"/>
          </w:rPr>
          <w:t>- 42 -</w:t>
        </w:r>
        <w:r w:rsidRPr="00D17709">
          <w:rPr>
            <w:sz w:val="24"/>
            <w:szCs w:val="24"/>
          </w:rPr>
          <w:fldChar w:fldCharType="end"/>
        </w:r>
      </w:p>
      <w:p w:rsidR="0053052A" w:rsidRPr="00D17709" w:rsidRDefault="003A58B1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5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052A" w:rsidRDefault="0053052A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 w:rsidR="00F309DF">
          <w:rPr>
            <w:noProof/>
            <w:sz w:val="24"/>
            <w:szCs w:val="24"/>
          </w:rPr>
          <w:t>- 43 -</w:t>
        </w:r>
        <w:r w:rsidRPr="00D17709">
          <w:rPr>
            <w:sz w:val="24"/>
            <w:szCs w:val="24"/>
          </w:rPr>
          <w:fldChar w:fldCharType="end"/>
        </w:r>
      </w:p>
      <w:p w:rsidR="0053052A" w:rsidRPr="00D17709" w:rsidRDefault="003A58B1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804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052A" w:rsidRDefault="0053052A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 w:rsidR="00F309DF">
          <w:rPr>
            <w:noProof/>
            <w:sz w:val="24"/>
            <w:szCs w:val="24"/>
          </w:rPr>
          <w:t>- 46 -</w:t>
        </w:r>
        <w:r w:rsidRPr="00D17709">
          <w:rPr>
            <w:sz w:val="24"/>
            <w:szCs w:val="24"/>
          </w:rPr>
          <w:fldChar w:fldCharType="end"/>
        </w:r>
      </w:p>
      <w:p w:rsidR="0053052A" w:rsidRPr="00D17709" w:rsidRDefault="003A58B1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124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3052A" w:rsidRDefault="0053052A">
        <w:pPr>
          <w:pStyle w:val="a5"/>
          <w:jc w:val="center"/>
          <w:rPr>
            <w:sz w:val="24"/>
            <w:szCs w:val="24"/>
          </w:rPr>
        </w:pPr>
        <w:r w:rsidRPr="00D17709">
          <w:rPr>
            <w:sz w:val="24"/>
            <w:szCs w:val="24"/>
          </w:rPr>
          <w:fldChar w:fldCharType="begin"/>
        </w:r>
        <w:r w:rsidRPr="00D17709">
          <w:rPr>
            <w:sz w:val="24"/>
            <w:szCs w:val="24"/>
          </w:rPr>
          <w:instrText>PAGE   \* MERGEFORMAT</w:instrText>
        </w:r>
        <w:r w:rsidRPr="00D17709">
          <w:rPr>
            <w:sz w:val="24"/>
            <w:szCs w:val="24"/>
          </w:rPr>
          <w:fldChar w:fldCharType="separate"/>
        </w:r>
        <w:r w:rsidR="00F309DF">
          <w:rPr>
            <w:noProof/>
            <w:sz w:val="24"/>
            <w:szCs w:val="24"/>
          </w:rPr>
          <w:t>- 49 -</w:t>
        </w:r>
        <w:r w:rsidRPr="00D17709">
          <w:rPr>
            <w:sz w:val="24"/>
            <w:szCs w:val="24"/>
          </w:rPr>
          <w:fldChar w:fldCharType="end"/>
        </w:r>
      </w:p>
      <w:p w:rsidR="0053052A" w:rsidRPr="00D17709" w:rsidRDefault="003A58B1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B1" w:rsidRDefault="003A58B1" w:rsidP="007F666A">
      <w:r>
        <w:separator/>
      </w:r>
    </w:p>
  </w:footnote>
  <w:footnote w:type="continuationSeparator" w:id="0">
    <w:p w:rsidR="003A58B1" w:rsidRDefault="003A58B1" w:rsidP="007F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09857"/>
      <w:docPartObj>
        <w:docPartGallery w:val="Page Numbers (Margins)"/>
        <w:docPartUnique/>
      </w:docPartObj>
    </w:sdtPr>
    <w:sdtEndPr/>
    <w:sdtContent>
      <w:p w:rsidR="009F7FAA" w:rsidRDefault="009F7FAA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四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24"/>
                                  <w:szCs w:val="24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9F7FAA" w:rsidRPr="009F7FAA" w:rsidRDefault="009F7FAA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309DF" w:rsidRPr="00F309DF">
                                        <w:rPr>
                                          <w:rFonts w:eastAsiaTheme="majorEastAsia" w:cstheme="majorBidi"/>
                                          <w:noProof/>
                                          <w:sz w:val="24"/>
                                          <w:szCs w:val="24"/>
                                          <w:lang w:val="ja-JP"/>
                                        </w:rPr>
                                        <w:t>-</w:t>
                                      </w:r>
                                      <w:r w:rsidR="00F309DF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t xml:space="preserve"> 39 -</w:t>
                                      </w:r>
                                      <w:r w:rsidRPr="009F7FAA"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四角形 9" o:spid="_x0000_s1051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eastAsiaTheme="majorEastAsia" w:cstheme="majorBidi"/>
                            <w:sz w:val="24"/>
                            <w:szCs w:val="24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  <w:id w:val="-191999500"/>
                            </w:sdtPr>
                            <w:sdtEndPr/>
                            <w:sdtContent>
                              <w:p w:rsidR="009F7FAA" w:rsidRPr="009F7FAA" w:rsidRDefault="009F7FAA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309DF" w:rsidRPr="00F309DF">
                                  <w:rPr>
                                    <w:rFonts w:eastAsiaTheme="majorEastAsia" w:cstheme="majorBidi"/>
                                    <w:noProof/>
                                    <w:sz w:val="24"/>
                                    <w:szCs w:val="24"/>
                                    <w:lang w:val="ja-JP"/>
                                  </w:rPr>
                                  <w:t>-</w:t>
                                </w:r>
                                <w:r w:rsidR="00F309DF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39 -</w:t>
                                </w:r>
                                <w:r w:rsidRPr="009F7FAA"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AA" w:rsidRDefault="009F7F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154652"/>
      <w:docPartObj>
        <w:docPartGallery w:val="Page Numbers (Margins)"/>
        <w:docPartUnique/>
      </w:docPartObj>
    </w:sdtPr>
    <w:sdtEndPr/>
    <w:sdtContent>
      <w:p w:rsidR="009F7FAA" w:rsidRDefault="009F7FAA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5" name="四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24"/>
                                  <w:szCs w:val="24"/>
                                </w:rPr>
                                <w:id w:val="2807442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  <w:id w:val="-1419551724"/>
                                  </w:sdtPr>
                                  <w:sdtEndPr/>
                                  <w:sdtContent>
                                    <w:p w:rsidR="009F7FAA" w:rsidRPr="009F7FAA" w:rsidRDefault="009F7FAA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309DF" w:rsidRPr="00F309DF">
                                        <w:rPr>
                                          <w:rFonts w:eastAsiaTheme="majorEastAsia" w:cstheme="majorBidi"/>
                                          <w:noProof/>
                                          <w:sz w:val="24"/>
                                          <w:szCs w:val="24"/>
                                          <w:lang w:val="ja-JP"/>
                                        </w:rPr>
                                        <w:t>-</w:t>
                                      </w:r>
                                      <w:r w:rsidR="00F309DF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t xml:space="preserve"> 42 -</w:t>
                                      </w:r>
                                      <w:r w:rsidRPr="009F7FAA"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52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eastAsiaTheme="majorEastAsia" w:cstheme="majorBidi"/>
                            <w:sz w:val="24"/>
                            <w:szCs w:val="24"/>
                          </w:rPr>
                          <w:id w:val="28074421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  <w:id w:val="-1419551724"/>
                            </w:sdtPr>
                            <w:sdtEndPr/>
                            <w:sdtContent>
                              <w:p w:rsidR="009F7FAA" w:rsidRPr="009F7FAA" w:rsidRDefault="009F7FAA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309DF" w:rsidRPr="00F309DF">
                                  <w:rPr>
                                    <w:rFonts w:eastAsiaTheme="majorEastAsia" w:cstheme="majorBidi"/>
                                    <w:noProof/>
                                    <w:sz w:val="24"/>
                                    <w:szCs w:val="24"/>
                                    <w:lang w:val="ja-JP"/>
                                  </w:rPr>
                                  <w:t>-</w:t>
                                </w:r>
                                <w:r w:rsidR="00F309DF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42 -</w:t>
                                </w:r>
                                <w:r w:rsidRPr="009F7FAA"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AA" w:rsidRDefault="009F7FA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404872"/>
      <w:docPartObj>
        <w:docPartGallery w:val="Page Numbers (Margins)"/>
        <w:docPartUnique/>
      </w:docPartObj>
    </w:sdtPr>
    <w:sdtEndPr/>
    <w:sdtContent>
      <w:p w:rsidR="009F7FAA" w:rsidRDefault="009F7FAA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四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24"/>
                                  <w:szCs w:val="24"/>
                                </w:rPr>
                                <w:id w:val="-944015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  <w:id w:val="-1716656069"/>
                                  </w:sdtPr>
                                  <w:sdtEndPr/>
                                  <w:sdtContent>
                                    <w:p w:rsidR="009F7FAA" w:rsidRPr="009F7FAA" w:rsidRDefault="009F7FAA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9F7FAA">
                                        <w:rPr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309DF" w:rsidRPr="00F309DF">
                                        <w:rPr>
                                          <w:rFonts w:eastAsiaTheme="majorEastAsia" w:cstheme="majorBidi"/>
                                          <w:noProof/>
                                          <w:sz w:val="24"/>
                                          <w:szCs w:val="24"/>
                                          <w:lang w:val="ja-JP"/>
                                        </w:rPr>
                                        <w:t>-</w:t>
                                      </w:r>
                                      <w:r w:rsidR="00F309DF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t xml:space="preserve"> 46 -</w:t>
                                      </w:r>
                                      <w:r w:rsidRPr="009F7FAA">
                                        <w:rPr>
                                          <w:rFonts w:eastAsiaTheme="majorEastAsia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53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eastAsiaTheme="majorEastAsia" w:cstheme="majorBidi"/>
                            <w:sz w:val="24"/>
                            <w:szCs w:val="24"/>
                          </w:rPr>
                          <w:id w:val="-94401513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  <w:id w:val="-1716656069"/>
                            </w:sdtPr>
                            <w:sdtEndPr/>
                            <w:sdtContent>
                              <w:p w:rsidR="009F7FAA" w:rsidRPr="009F7FAA" w:rsidRDefault="009F7FAA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9F7FAA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309DF" w:rsidRPr="00F309DF">
                                  <w:rPr>
                                    <w:rFonts w:eastAsiaTheme="majorEastAsia" w:cstheme="majorBidi"/>
                                    <w:noProof/>
                                    <w:sz w:val="24"/>
                                    <w:szCs w:val="24"/>
                                    <w:lang w:val="ja-JP"/>
                                  </w:rPr>
                                  <w:t>-</w:t>
                                </w:r>
                                <w:r w:rsidR="00F309DF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46 -</w:t>
                                </w:r>
                                <w:r w:rsidRPr="009F7FAA"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AA" w:rsidRDefault="009F7F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15"/>
    <w:rsid w:val="000067D7"/>
    <w:rsid w:val="0001732C"/>
    <w:rsid w:val="00024CAE"/>
    <w:rsid w:val="00047E24"/>
    <w:rsid w:val="000B0803"/>
    <w:rsid w:val="000B6F64"/>
    <w:rsid w:val="001C785F"/>
    <w:rsid w:val="001F098A"/>
    <w:rsid w:val="00201331"/>
    <w:rsid w:val="002423A0"/>
    <w:rsid w:val="00256B78"/>
    <w:rsid w:val="002712D0"/>
    <w:rsid w:val="002F6E4A"/>
    <w:rsid w:val="0030245B"/>
    <w:rsid w:val="00302EA9"/>
    <w:rsid w:val="003316B1"/>
    <w:rsid w:val="003429DF"/>
    <w:rsid w:val="00394236"/>
    <w:rsid w:val="00396052"/>
    <w:rsid w:val="003A58B1"/>
    <w:rsid w:val="00411799"/>
    <w:rsid w:val="0042563F"/>
    <w:rsid w:val="00432AC5"/>
    <w:rsid w:val="004601F1"/>
    <w:rsid w:val="004E3F42"/>
    <w:rsid w:val="00501A23"/>
    <w:rsid w:val="0053052A"/>
    <w:rsid w:val="00583689"/>
    <w:rsid w:val="005B4376"/>
    <w:rsid w:val="005D6EEB"/>
    <w:rsid w:val="00600D0C"/>
    <w:rsid w:val="0060319D"/>
    <w:rsid w:val="0062036F"/>
    <w:rsid w:val="0062068C"/>
    <w:rsid w:val="0065672D"/>
    <w:rsid w:val="006A3A22"/>
    <w:rsid w:val="006B25B8"/>
    <w:rsid w:val="006C44C7"/>
    <w:rsid w:val="006E7C31"/>
    <w:rsid w:val="00745676"/>
    <w:rsid w:val="0077664C"/>
    <w:rsid w:val="007A088B"/>
    <w:rsid w:val="007C2A4C"/>
    <w:rsid w:val="007C7B14"/>
    <w:rsid w:val="007D03DE"/>
    <w:rsid w:val="007F666A"/>
    <w:rsid w:val="00814CBE"/>
    <w:rsid w:val="008257BF"/>
    <w:rsid w:val="00835859"/>
    <w:rsid w:val="008535CC"/>
    <w:rsid w:val="00863331"/>
    <w:rsid w:val="00874F1A"/>
    <w:rsid w:val="008C7EC7"/>
    <w:rsid w:val="00900D5B"/>
    <w:rsid w:val="00943C83"/>
    <w:rsid w:val="00960CF1"/>
    <w:rsid w:val="0096745B"/>
    <w:rsid w:val="00970F89"/>
    <w:rsid w:val="009B6639"/>
    <w:rsid w:val="009F0816"/>
    <w:rsid w:val="009F7FAA"/>
    <w:rsid w:val="00A143FF"/>
    <w:rsid w:val="00A22615"/>
    <w:rsid w:val="00A56C5E"/>
    <w:rsid w:val="00A57E8D"/>
    <w:rsid w:val="00AC08F8"/>
    <w:rsid w:val="00B005E3"/>
    <w:rsid w:val="00B0415D"/>
    <w:rsid w:val="00B237EF"/>
    <w:rsid w:val="00B3114F"/>
    <w:rsid w:val="00B76423"/>
    <w:rsid w:val="00BD52F6"/>
    <w:rsid w:val="00C4668C"/>
    <w:rsid w:val="00C46E15"/>
    <w:rsid w:val="00CA00A5"/>
    <w:rsid w:val="00CF5015"/>
    <w:rsid w:val="00D127A6"/>
    <w:rsid w:val="00D17709"/>
    <w:rsid w:val="00D322B9"/>
    <w:rsid w:val="00D62881"/>
    <w:rsid w:val="00D81524"/>
    <w:rsid w:val="00E41573"/>
    <w:rsid w:val="00E604B0"/>
    <w:rsid w:val="00E8612C"/>
    <w:rsid w:val="00EB04EC"/>
    <w:rsid w:val="00EB06AE"/>
    <w:rsid w:val="00F1242C"/>
    <w:rsid w:val="00F2784B"/>
    <w:rsid w:val="00F309DF"/>
    <w:rsid w:val="00F52B59"/>
    <w:rsid w:val="00FA334C"/>
    <w:rsid w:val="00FB2907"/>
    <w:rsid w:val="00FB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66A"/>
  </w:style>
  <w:style w:type="paragraph" w:styleId="a5">
    <w:name w:val="footer"/>
    <w:basedOn w:val="a"/>
    <w:link w:val="a6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66A"/>
  </w:style>
  <w:style w:type="paragraph" w:styleId="a7">
    <w:name w:val="Balloon Text"/>
    <w:basedOn w:val="a"/>
    <w:link w:val="a8"/>
    <w:uiPriority w:val="99"/>
    <w:semiHidden/>
    <w:unhideWhenUsed/>
    <w:rsid w:val="0081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4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66A"/>
  </w:style>
  <w:style w:type="paragraph" w:styleId="a5">
    <w:name w:val="footer"/>
    <w:basedOn w:val="a"/>
    <w:link w:val="a6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66A"/>
  </w:style>
  <w:style w:type="paragraph" w:styleId="a7">
    <w:name w:val="Balloon Text"/>
    <w:basedOn w:val="a"/>
    <w:link w:val="a8"/>
    <w:uiPriority w:val="99"/>
    <w:semiHidden/>
    <w:unhideWhenUsed/>
    <w:rsid w:val="0081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4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tiff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openxmlformats.org/officeDocument/2006/relationships/image" Target="media/image15.tif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14D6-2E1A-43E6-8B73-26FAE35C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7-02-13T07:29:00Z</cp:lastPrinted>
  <dcterms:created xsi:type="dcterms:W3CDTF">2017-02-13T07:02:00Z</dcterms:created>
  <dcterms:modified xsi:type="dcterms:W3CDTF">2017-10-30T04:38:00Z</dcterms:modified>
</cp:coreProperties>
</file>